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75AE" w14:textId="367F5F35" w:rsidR="002C7EEF" w:rsidRPr="004D1BD1" w:rsidRDefault="00920390" w:rsidP="00920390">
      <w:pPr>
        <w:pStyle w:val="a3"/>
        <w:ind w:firstLineChars="300" w:firstLine="630"/>
        <w:jc w:val="left"/>
        <w:rPr>
          <w:rFonts w:ascii="Meiryo UI" w:eastAsia="Meiryo UI" w:hAnsi="Meiryo UI"/>
          <w:color w:val="000000"/>
        </w:rPr>
      </w:pPr>
      <w:r>
        <w:rPr>
          <w:rFonts w:ascii="Meiryo UI" w:eastAsia="Meiryo UI" w:hAnsi="Meiryo UI" w:cs="ＭＳ ゴシック" w:hint="eastAsia"/>
          <w:b/>
          <w:bCs/>
          <w:color w:val="000000"/>
        </w:rPr>
        <w:t>富山</w:t>
      </w:r>
      <w:r w:rsidR="00DC5466">
        <w:rPr>
          <w:rFonts w:ascii="Meiryo UI" w:eastAsia="Meiryo UI" w:hAnsi="Meiryo UI" w:cs="ＭＳ ゴシック" w:hint="eastAsia"/>
          <w:b/>
          <w:bCs/>
          <w:color w:val="000000"/>
        </w:rPr>
        <w:t>県</w:t>
      </w:r>
      <w:r w:rsidR="002C7EEF">
        <w:rPr>
          <w:rFonts w:ascii="Meiryo UI" w:eastAsia="Meiryo UI" w:hAnsi="Meiryo UI" w:cs="ＭＳ ゴシック" w:hint="eastAsia"/>
          <w:b/>
          <w:bCs/>
          <w:color w:val="000000"/>
        </w:rPr>
        <w:t>社会福祉士会</w:t>
      </w:r>
      <w:r>
        <w:rPr>
          <w:rFonts w:ascii="Meiryo UI" w:eastAsia="Meiryo UI" w:hAnsi="Meiryo UI" w:cs="ＭＳ ゴシック" w:hint="eastAsia"/>
          <w:b/>
          <w:bCs/>
          <w:color w:val="000000"/>
        </w:rPr>
        <w:t xml:space="preserve">　</w:t>
      </w:r>
      <w:r w:rsidR="002C7EEF">
        <w:rPr>
          <w:rFonts w:ascii="Meiryo UI" w:eastAsia="Meiryo UI" w:hAnsi="Meiryo UI" w:cs="ＭＳ ゴシック" w:hint="eastAsia"/>
          <w:b/>
          <w:bCs/>
          <w:color w:val="000000"/>
        </w:rPr>
        <w:t>（申込締切　202</w:t>
      </w:r>
      <w:r w:rsidR="007A248A">
        <w:rPr>
          <w:rFonts w:ascii="Meiryo UI" w:eastAsia="Meiryo UI" w:hAnsi="Meiryo UI" w:cs="ＭＳ ゴシック" w:hint="eastAsia"/>
          <w:b/>
          <w:bCs/>
          <w:color w:val="000000"/>
        </w:rPr>
        <w:t>3</w:t>
      </w:r>
      <w:r w:rsidR="002C7EEF">
        <w:rPr>
          <w:rFonts w:ascii="Meiryo UI" w:eastAsia="Meiryo UI" w:hAnsi="Meiryo UI" w:cs="ＭＳ ゴシック" w:hint="eastAsia"/>
          <w:b/>
          <w:bCs/>
          <w:color w:val="000000"/>
        </w:rPr>
        <w:t>年7月</w:t>
      </w:r>
      <w:r w:rsidR="007A248A">
        <w:rPr>
          <w:rFonts w:ascii="Meiryo UI" w:eastAsia="Meiryo UI" w:hAnsi="Meiryo UI" w:cs="ＭＳ ゴシック" w:hint="eastAsia"/>
          <w:b/>
          <w:bCs/>
          <w:color w:val="000000"/>
        </w:rPr>
        <w:t>3</w:t>
      </w:r>
      <w:r w:rsidR="002C7EEF">
        <w:rPr>
          <w:rFonts w:ascii="Meiryo UI" w:eastAsia="Meiryo UI" w:hAnsi="Meiryo UI" w:cs="ＭＳ ゴシック" w:hint="eastAsia"/>
          <w:b/>
          <w:bCs/>
          <w:color w:val="000000"/>
        </w:rPr>
        <w:t>日必着）</w:t>
      </w:r>
      <w:r>
        <w:rPr>
          <w:rFonts w:ascii="Meiryo UI" w:eastAsia="Meiryo UI" w:hAnsi="Meiryo UI" w:cs="ＭＳ ゴシック" w:hint="eastAsia"/>
          <w:b/>
          <w:bCs/>
          <w:color w:val="000000"/>
        </w:rPr>
        <w:t xml:space="preserve">　</w:t>
      </w:r>
      <w:r w:rsidRPr="00920390">
        <w:rPr>
          <w:rFonts w:ascii="Meiryo UI" w:eastAsia="Meiryo UI" w:hAnsi="Meiryo UI" w:cs="ＭＳ ゴシック" w:hint="eastAsia"/>
          <w:b/>
          <w:bCs/>
          <w:color w:val="000000"/>
        </w:rPr>
        <w:t>FAX　 0766-55-5572</w:t>
      </w:r>
    </w:p>
    <w:p w14:paraId="76FF9140" w14:textId="77777777" w:rsidR="00601D8E" w:rsidRPr="004D1BD1" w:rsidRDefault="00601D8E">
      <w:pPr>
        <w:pStyle w:val="a3"/>
        <w:jc w:val="center"/>
        <w:rPr>
          <w:rFonts w:ascii="Meiryo UI" w:eastAsia="Meiryo UI" w:hAnsi="Meiryo UI"/>
          <w:color w:val="000000"/>
        </w:rPr>
      </w:pPr>
    </w:p>
    <w:p w14:paraId="45743026" w14:textId="2EB260E7" w:rsidR="00886BB9" w:rsidRPr="00AC58C8" w:rsidRDefault="00630DD9" w:rsidP="00AC58C8">
      <w:pPr>
        <w:pStyle w:val="a3"/>
        <w:spacing w:line="440" w:lineRule="exact"/>
        <w:jc w:val="center"/>
        <w:rPr>
          <w:rFonts w:ascii="Meiryo UI" w:eastAsia="Meiryo UI" w:hAnsi="Meiryo UI"/>
          <w:b/>
          <w:color w:val="000000"/>
          <w:sz w:val="28"/>
          <w:szCs w:val="40"/>
          <w:lang w:eastAsia="zh-TW"/>
        </w:rPr>
      </w:pPr>
      <w:r w:rsidRPr="004D1BD1">
        <w:rPr>
          <w:rFonts w:ascii="Meiryo UI" w:eastAsia="Meiryo UI" w:hAnsi="Meiryo UI" w:hint="eastAsia"/>
          <w:b/>
          <w:sz w:val="40"/>
          <w:szCs w:val="40"/>
          <w:lang w:eastAsia="zh-TW"/>
        </w:rPr>
        <w:t>成年後見</w:t>
      </w:r>
      <w:r w:rsidR="001161FA" w:rsidRPr="004D1BD1">
        <w:rPr>
          <w:rFonts w:ascii="Meiryo UI" w:eastAsia="Meiryo UI" w:hAnsi="Meiryo UI" w:hint="eastAsia"/>
          <w:b/>
          <w:sz w:val="40"/>
          <w:szCs w:val="40"/>
          <w:lang w:eastAsia="zh-TW"/>
        </w:rPr>
        <w:t>人材育成</w:t>
      </w:r>
      <w:r w:rsidR="001F3DAF" w:rsidRPr="004D1BD1">
        <w:rPr>
          <w:rFonts w:ascii="Meiryo UI" w:eastAsia="Meiryo UI" w:hAnsi="Meiryo UI" w:hint="eastAsia"/>
          <w:b/>
          <w:sz w:val="40"/>
          <w:szCs w:val="40"/>
          <w:lang w:eastAsia="zh-TW"/>
        </w:rPr>
        <w:t>研修</w:t>
      </w:r>
      <w:r w:rsidR="00914942" w:rsidRPr="005A318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（</w:t>
      </w:r>
      <w:r w:rsidRPr="005A318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委</w:t>
      </w:r>
      <w:r w:rsidRPr="005A318E">
        <w:rPr>
          <w:rFonts w:ascii="Meiryo UI" w:eastAsia="Meiryo UI" w:hAnsi="Meiryo UI" w:hint="eastAsia"/>
          <w:b/>
          <w:bCs/>
          <w:color w:val="000000"/>
          <w:sz w:val="24"/>
          <w:szCs w:val="24"/>
          <w:lang w:eastAsia="zh-TW"/>
        </w:rPr>
        <w:t>託研修</w:t>
      </w:r>
      <w:r w:rsidR="00914942" w:rsidRPr="005A318E">
        <w:rPr>
          <w:rFonts w:ascii="Meiryo UI" w:eastAsia="Meiryo UI" w:hAnsi="Meiryo UI" w:hint="eastAsia"/>
          <w:b/>
          <w:bCs/>
          <w:color w:val="000000"/>
          <w:sz w:val="24"/>
          <w:szCs w:val="24"/>
          <w:lang w:eastAsia="zh-TW"/>
        </w:rPr>
        <w:t>）</w:t>
      </w:r>
      <w:r w:rsidR="00AC58C8" w:rsidRPr="005A318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202</w:t>
      </w:r>
      <w:r w:rsidR="007A248A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3</w:t>
      </w:r>
      <w:r w:rsidR="005A318E" w:rsidRPr="005A318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福井</w:t>
      </w:r>
      <w:r w:rsidR="00AC58C8" w:rsidRPr="005A318E">
        <w:rPr>
          <w:rFonts w:ascii="Meiryo UI" w:eastAsia="Meiryo UI" w:hAnsi="Meiryo UI" w:hint="eastAsia"/>
          <w:b/>
          <w:bCs/>
          <w:color w:val="000000"/>
          <w:sz w:val="24"/>
          <w:szCs w:val="24"/>
          <w:lang w:eastAsia="zh-TW"/>
        </w:rPr>
        <w:t xml:space="preserve">　</w:t>
      </w:r>
      <w:r w:rsidR="00601D8E" w:rsidRPr="004D1BD1">
        <w:rPr>
          <w:rFonts w:ascii="Meiryo UI" w:eastAsia="Meiryo UI" w:hAnsi="Meiryo UI" w:cs="ＭＳ ゴシック" w:hint="eastAsia"/>
          <w:b/>
          <w:bCs/>
          <w:color w:val="000000"/>
          <w:sz w:val="40"/>
          <w:szCs w:val="40"/>
          <w:lang w:eastAsia="zh-TW"/>
        </w:rPr>
        <w:t>受講申込書</w:t>
      </w:r>
    </w:p>
    <w:p w14:paraId="1567EADD" w14:textId="77777777" w:rsidR="00AC58C8" w:rsidRDefault="00AC58C8">
      <w:pPr>
        <w:pStyle w:val="a3"/>
        <w:rPr>
          <w:rFonts w:ascii="ＭＳ 明朝" w:hAnsi="ＭＳ 明朝"/>
          <w:color w:val="000000"/>
          <w:spacing w:val="24"/>
          <w:lang w:eastAsia="zh-TW"/>
        </w:rPr>
      </w:pPr>
    </w:p>
    <w:p w14:paraId="4EA9D795" w14:textId="77777777" w:rsidR="00AC58C8" w:rsidRPr="00AC58C8" w:rsidRDefault="00601D8E">
      <w:pPr>
        <w:pStyle w:val="a3"/>
        <w:rPr>
          <w:rFonts w:ascii="ＭＳ 明朝" w:hAnsi="ＭＳ 明朝"/>
          <w:color w:val="000000"/>
          <w:spacing w:val="24"/>
          <w:lang w:eastAsia="zh-TW"/>
        </w:rPr>
      </w:pPr>
      <w:r w:rsidRPr="00DF4D6F">
        <w:rPr>
          <w:rFonts w:ascii="ＭＳ 明朝" w:hAnsi="ＭＳ 明朝" w:hint="eastAsia"/>
          <w:color w:val="000000"/>
          <w:spacing w:val="24"/>
        </w:rPr>
        <w:t>下記の通り</w:t>
      </w:r>
      <w:r w:rsidR="003246FF">
        <w:rPr>
          <w:rFonts w:ascii="ＭＳ 明朝" w:hAnsi="ＭＳ 明朝" w:hint="eastAsia"/>
          <w:color w:val="000000"/>
          <w:spacing w:val="24"/>
        </w:rPr>
        <w:t>、</w:t>
      </w:r>
      <w:r w:rsidR="00E007D2">
        <w:rPr>
          <w:rFonts w:ascii="ＭＳ 明朝" w:hAnsi="ＭＳ 明朝" w:hint="eastAsia"/>
          <w:color w:val="000000"/>
          <w:spacing w:val="24"/>
        </w:rPr>
        <w:t>受講を</w:t>
      </w:r>
      <w:r w:rsidRPr="00DF4D6F">
        <w:rPr>
          <w:rFonts w:ascii="ＭＳ 明朝" w:hAnsi="ＭＳ 明朝" w:hint="eastAsia"/>
          <w:color w:val="000000"/>
          <w:spacing w:val="24"/>
        </w:rPr>
        <w:t>申し込みます。</w:t>
      </w:r>
      <w:r w:rsidR="00AC58C8">
        <w:rPr>
          <w:rFonts w:ascii="ＭＳ 明朝" w:hAnsi="ＭＳ 明朝" w:hint="eastAsia"/>
          <w:color w:val="000000"/>
          <w:spacing w:val="24"/>
        </w:rPr>
        <w:t xml:space="preserve">　　　　　　　</w:t>
      </w:r>
      <w:r w:rsidR="00AC58C8">
        <w:rPr>
          <w:rFonts w:ascii="ＭＳ 明朝" w:hAnsi="ＭＳ 明朝" w:hint="eastAsia"/>
          <w:color w:val="000000"/>
          <w:spacing w:val="24"/>
          <w:lang w:eastAsia="zh-TW"/>
        </w:rPr>
        <w:t>記入日：　　　年　　　月　　　日</w:t>
      </w:r>
    </w:p>
    <w:tbl>
      <w:tblPr>
        <w:tblpPr w:leftFromText="142" w:rightFromText="142" w:vertAnchor="text" w:tblpY="1"/>
        <w:tblOverlap w:val="never"/>
        <w:tblW w:w="101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51"/>
        <w:gridCol w:w="3254"/>
        <w:gridCol w:w="3140"/>
        <w:gridCol w:w="1436"/>
      </w:tblGrid>
      <w:tr w:rsidR="00886BB9" w:rsidRPr="00DF4D6F" w14:paraId="460188C3" w14:textId="77777777" w:rsidTr="005E1619">
        <w:trPr>
          <w:trHeight w:hRule="exact" w:val="70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4AEA" w14:textId="77777777" w:rsidR="00F224E8" w:rsidRPr="00DF4D6F" w:rsidRDefault="00F224E8" w:rsidP="003246F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/>
                <w:spacing w:val="24"/>
              </w:rPr>
            </w:pPr>
            <w:r w:rsidRPr="00DF4D6F">
              <w:rPr>
                <w:rFonts w:ascii="ＭＳ ゴシック" w:eastAsia="ＭＳ ゴシック" w:hAnsi="ＭＳ ゴシック" w:cs="ＭＳ ゴシック" w:hint="eastAsia"/>
                <w:color w:val="000000"/>
                <w:spacing w:val="24"/>
              </w:rPr>
              <w:t>所属都道府県</w:t>
            </w:r>
          </w:p>
          <w:p w14:paraId="4006E067" w14:textId="77777777" w:rsidR="00886BB9" w:rsidRPr="00DF4D6F" w:rsidRDefault="00F224E8" w:rsidP="003246FF">
            <w:pPr>
              <w:pStyle w:val="a3"/>
              <w:jc w:val="center"/>
              <w:rPr>
                <w:color w:val="000000"/>
              </w:rPr>
            </w:pPr>
            <w:r w:rsidRPr="00DF4D6F">
              <w:rPr>
                <w:rFonts w:ascii="ＭＳ ゴシック" w:eastAsia="ＭＳ ゴシック" w:hAnsi="ＭＳ ゴシック" w:cs="ＭＳ ゴシック" w:hint="eastAsia"/>
                <w:color w:val="000000"/>
                <w:spacing w:val="24"/>
              </w:rPr>
              <w:t>社会福祉士会</w:t>
            </w:r>
            <w:r w:rsidR="00886BB9" w:rsidRPr="00DF4D6F">
              <w:rPr>
                <w:rFonts w:ascii="ＭＳ ゴシック" w:eastAsia="ＭＳ ゴシック" w:hAnsi="ＭＳ ゴシック" w:cs="ＭＳ ゴシック" w:hint="eastAsia"/>
                <w:color w:val="000000"/>
                <w:spacing w:val="24"/>
              </w:rPr>
              <w:t>名</w:t>
            </w:r>
          </w:p>
          <w:p w14:paraId="62DBB0BF" w14:textId="77777777" w:rsidR="00886BB9" w:rsidRPr="00DF4D6F" w:rsidRDefault="00886BB9" w:rsidP="003246FF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88DB8" w14:textId="77777777" w:rsidR="00886BB9" w:rsidRPr="00DF4D6F" w:rsidRDefault="00886BB9" w:rsidP="003246FF">
            <w:pPr>
              <w:pStyle w:val="a3"/>
              <w:ind w:firstLineChars="158" w:firstLine="332"/>
              <w:rPr>
                <w:color w:val="000000"/>
              </w:rPr>
            </w:pPr>
          </w:p>
        </w:tc>
      </w:tr>
      <w:tr w:rsidR="003246FF" w:rsidRPr="002D76B9" w14:paraId="68313F22" w14:textId="77777777" w:rsidTr="005E1619">
        <w:trPr>
          <w:trHeight w:hRule="exact" w:val="342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86E2A" w14:textId="77777777" w:rsidR="003246FF" w:rsidRPr="002D76B9" w:rsidRDefault="003246FF" w:rsidP="003246FF">
            <w:pPr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</w:rPr>
              <w:t>（ふりがな）</w:t>
            </w:r>
          </w:p>
          <w:p w14:paraId="46D72C7B" w14:textId="77777777" w:rsidR="003246FF" w:rsidRPr="002D76B9" w:rsidRDefault="003246FF" w:rsidP="003246FF">
            <w:pPr>
              <w:jc w:val="center"/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</w:rPr>
              <w:t>申込者氏名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14:paraId="47D241C0" w14:textId="77777777" w:rsidR="003246FF" w:rsidRPr="002D76B9" w:rsidRDefault="003246FF" w:rsidP="003246FF">
            <w:pPr>
              <w:pStyle w:val="a3"/>
              <w:ind w:firstLineChars="158" w:firstLine="332"/>
            </w:pPr>
          </w:p>
        </w:tc>
      </w:tr>
      <w:tr w:rsidR="003246FF" w:rsidRPr="002D76B9" w14:paraId="4B110971" w14:textId="77777777" w:rsidTr="009958A6">
        <w:trPr>
          <w:trHeight w:hRule="exact" w:val="508"/>
        </w:trPr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A21" w14:textId="77777777" w:rsidR="003246FF" w:rsidRPr="002D76B9" w:rsidRDefault="003246FF" w:rsidP="003246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3BAAB7" w14:textId="77777777" w:rsidR="003246FF" w:rsidRPr="002D76B9" w:rsidRDefault="003246FF" w:rsidP="003246FF">
            <w:pPr>
              <w:pStyle w:val="a3"/>
              <w:ind w:firstLineChars="158" w:firstLine="332"/>
            </w:pPr>
          </w:p>
        </w:tc>
      </w:tr>
      <w:tr w:rsidR="003246FF" w:rsidRPr="002D76B9" w14:paraId="0A41B62F" w14:textId="77777777" w:rsidTr="009958A6">
        <w:trPr>
          <w:trHeight w:hRule="exact" w:val="871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2185" w14:textId="77777777" w:rsidR="00077ADF" w:rsidRDefault="003246FF" w:rsidP="00077ADF">
            <w:pPr>
              <w:jc w:val="center"/>
              <w:rPr>
                <w:rFonts w:ascii="ＭＳ ゴシック" w:eastAsia="ＭＳ ゴシック" w:hAnsi="ＭＳ ゴシック" w:cs="ＭＳ ゴシック"/>
                <w:spacing w:val="24"/>
                <w:lang w:eastAsia="zh-TW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  <w:lang w:eastAsia="zh-TW"/>
              </w:rPr>
              <w:t>連絡先</w:t>
            </w:r>
            <w:r w:rsidR="00077ADF" w:rsidRPr="002D76B9">
              <w:rPr>
                <w:rFonts w:ascii="ＭＳ ゴシック" w:eastAsia="ＭＳ ゴシック" w:hAnsi="ＭＳ ゴシック" w:cs="ＭＳ ゴシック" w:hint="eastAsia"/>
                <w:spacing w:val="24"/>
                <w:lang w:eastAsia="zh-TW"/>
              </w:rPr>
              <w:t>住所</w:t>
            </w:r>
          </w:p>
          <w:p w14:paraId="1EA6D39E" w14:textId="77777777" w:rsidR="003246FF" w:rsidRPr="002D76B9" w:rsidRDefault="00077ADF" w:rsidP="00077AD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077ADF">
              <w:rPr>
                <w:rFonts w:ascii="ＭＳ ゴシック" w:eastAsia="ＭＳ ゴシック" w:hAnsi="ＭＳ ゴシック" w:cs="ＭＳ ゴシック" w:hint="eastAsia"/>
                <w:spacing w:val="24"/>
                <w:sz w:val="18"/>
                <w:lang w:eastAsia="zh-TW"/>
              </w:rPr>
              <w:t>（通知等送付先）</w:t>
            </w: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11283F" w14:textId="77777777" w:rsidR="003246FF" w:rsidRPr="002D76B9" w:rsidRDefault="003246FF" w:rsidP="002D76B9">
            <w:pPr>
              <w:pStyle w:val="a3"/>
              <w:ind w:firstLineChars="100" w:firstLine="258"/>
            </w:pPr>
            <w:r w:rsidRPr="002D76B9">
              <w:rPr>
                <w:rFonts w:ascii="ＭＳ 明朝" w:hAnsi="ＭＳ 明朝" w:hint="eastAsia"/>
                <w:spacing w:val="24"/>
                <w:u w:val="single" w:color="000000"/>
              </w:rPr>
              <w:t xml:space="preserve">〒　　　　　　　</w:t>
            </w:r>
          </w:p>
        </w:tc>
      </w:tr>
      <w:tr w:rsidR="005A318E" w:rsidRPr="002D76B9" w14:paraId="5CCC19A5" w14:textId="77777777" w:rsidTr="004F272A">
        <w:trPr>
          <w:trHeight w:hRule="exact" w:val="706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C85" w14:textId="77777777" w:rsidR="005A318E" w:rsidRPr="002D76B9" w:rsidRDefault="005A318E" w:rsidP="003246FF">
            <w:pPr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</w:rPr>
              <w:t>連絡先電話番号</w:t>
            </w: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7641878" w14:textId="77777777" w:rsidR="005A318E" w:rsidRDefault="005A318E" w:rsidP="005A318E">
            <w:pPr>
              <w:pStyle w:val="a3"/>
              <w:rPr>
                <w:rFonts w:ascii="ＭＳ 明朝" w:hAnsi="ＭＳ 明朝"/>
                <w:spacing w:val="12"/>
                <w:sz w:val="16"/>
              </w:rPr>
            </w:pPr>
            <w:r>
              <w:rPr>
                <w:rFonts w:ascii="ＭＳ 明朝" w:hAnsi="ＭＳ 明朝" w:hint="eastAsia"/>
                <w:spacing w:val="12"/>
                <w:sz w:val="16"/>
              </w:rPr>
              <w:t>（携帯電話など連絡のつきやすいもの）</w:t>
            </w:r>
          </w:p>
          <w:p w14:paraId="218A96E8" w14:textId="4D31EB57" w:rsidR="005A318E" w:rsidRPr="002D76B9" w:rsidRDefault="005A318E" w:rsidP="005A318E">
            <w:pPr>
              <w:pStyle w:val="a3"/>
              <w:ind w:firstLineChars="158" w:firstLine="370"/>
              <w:rPr>
                <w:rFonts w:ascii="ＭＳ 明朝" w:hAnsi="ＭＳ 明朝"/>
                <w:spacing w:val="12"/>
              </w:rPr>
            </w:pPr>
          </w:p>
        </w:tc>
      </w:tr>
      <w:tr w:rsidR="003246FF" w:rsidRPr="002D76B9" w14:paraId="0509322E" w14:textId="77777777" w:rsidTr="00F6504D">
        <w:trPr>
          <w:trHeight w:hRule="exact" w:val="988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CCDA" w14:textId="77777777" w:rsidR="00F6504D" w:rsidRDefault="00077ADF" w:rsidP="00F6504D">
            <w:pPr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</w:rPr>
              <w:t>メールアドレス</w:t>
            </w:r>
          </w:p>
          <w:p w14:paraId="41E6DDD2" w14:textId="069DCCB6" w:rsidR="005A318E" w:rsidRPr="002D76B9" w:rsidRDefault="005A318E" w:rsidP="00F6504D">
            <w:pPr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</w:rPr>
              <w:t>（必須）</w:t>
            </w:r>
          </w:p>
        </w:tc>
        <w:tc>
          <w:tcPr>
            <w:tcW w:w="7830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EBF9D5" w14:textId="0E3F3576" w:rsidR="00F6504D" w:rsidRDefault="00F6504D" w:rsidP="005A318E">
            <w:pPr>
              <w:pStyle w:val="a3"/>
              <w:ind w:firstLineChars="158" w:firstLine="370"/>
              <w:rPr>
                <w:rFonts w:ascii="ＭＳ 明朝" w:hAnsi="ＭＳ 明朝"/>
                <w:spacing w:val="12"/>
              </w:rPr>
            </w:pPr>
          </w:p>
          <w:p w14:paraId="6D386A42" w14:textId="77777777" w:rsidR="00EF7920" w:rsidRDefault="00EF7920" w:rsidP="00F6504D">
            <w:pPr>
              <w:pStyle w:val="a3"/>
              <w:ind w:rightChars="146" w:right="307"/>
              <w:jc w:val="right"/>
              <w:rPr>
                <w:rFonts w:ascii="ＭＳ 明朝" w:hAnsi="ＭＳ 明朝"/>
                <w:spacing w:val="12"/>
                <w:sz w:val="16"/>
                <w:szCs w:val="16"/>
              </w:rPr>
            </w:pPr>
          </w:p>
          <w:p w14:paraId="51DC21CA" w14:textId="1D51FBDF" w:rsidR="00F6504D" w:rsidRPr="00F6504D" w:rsidRDefault="00F6504D" w:rsidP="00F6504D">
            <w:pPr>
              <w:pStyle w:val="a3"/>
              <w:ind w:rightChars="146" w:right="307"/>
              <w:jc w:val="right"/>
              <w:rPr>
                <w:rFonts w:ascii="ＭＳ 明朝" w:hAnsi="ＭＳ 明朝"/>
                <w:color w:val="FF0000"/>
                <w:spacing w:val="12"/>
                <w:sz w:val="16"/>
                <w:szCs w:val="16"/>
              </w:rPr>
            </w:pPr>
            <w:r w:rsidRPr="00764F1F">
              <w:rPr>
                <w:rFonts w:ascii="ＭＳ 明朝" w:hAnsi="ＭＳ 明朝" w:hint="eastAsia"/>
                <w:spacing w:val="12"/>
                <w:sz w:val="16"/>
                <w:szCs w:val="16"/>
              </w:rPr>
              <w:t>※ｱﾙﾌｧﾍﾞｯﾄ・英数字・ﾊｲﾌﾝ（－）・ｱﾝﾀﾞｰﾊﾞｰ（_）などの区別がつくよう記載ください</w:t>
            </w:r>
          </w:p>
        </w:tc>
      </w:tr>
      <w:tr w:rsidR="00AC58C8" w:rsidRPr="002D76B9" w14:paraId="2C634C02" w14:textId="77777777" w:rsidTr="005A318E">
        <w:trPr>
          <w:trHeight w:hRule="exact" w:val="487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6C27C" w14:textId="77777777" w:rsidR="00AC58C8" w:rsidRPr="002D76B9" w:rsidRDefault="00AC58C8" w:rsidP="003246F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</w:rPr>
              <w:t>受講要件の確認</w:t>
            </w:r>
          </w:p>
          <w:p w14:paraId="65EFFC97" w14:textId="77777777" w:rsidR="00AC58C8" w:rsidRPr="002D76B9" w:rsidRDefault="00AC58C8" w:rsidP="00664CEA">
            <w:pPr>
              <w:pStyle w:val="a3"/>
              <w:ind w:right="132" w:firstLineChars="97" w:firstLine="202"/>
              <w:rPr>
                <w:rFonts w:ascii="ＭＳ ゴシック" w:eastAsia="ＭＳ ゴシック" w:hAnsi="ＭＳ ゴシック" w:cs="ＭＳ ゴシック"/>
                <w:spacing w:val="24"/>
                <w:sz w:val="16"/>
                <w:szCs w:val="16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  <w:sz w:val="16"/>
                <w:szCs w:val="16"/>
              </w:rPr>
              <w:t>※□に■(チェック)</w:t>
            </w:r>
          </w:p>
          <w:p w14:paraId="42BA1C20" w14:textId="77777777" w:rsidR="00AC58C8" w:rsidRPr="002D76B9" w:rsidRDefault="00AC58C8" w:rsidP="00664CEA">
            <w:pPr>
              <w:pStyle w:val="a3"/>
              <w:ind w:firstLineChars="97" w:firstLine="202"/>
              <w:rPr>
                <w:rFonts w:ascii="ＭＳ ゴシック" w:eastAsia="ＭＳ ゴシック" w:hAnsi="ＭＳ ゴシック" w:cs="ＭＳ ゴシック"/>
                <w:spacing w:val="24"/>
                <w:sz w:val="16"/>
                <w:szCs w:val="16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  <w:sz w:val="16"/>
                <w:szCs w:val="16"/>
              </w:rPr>
              <w:t>を入れてください。</w:t>
            </w:r>
          </w:p>
          <w:p w14:paraId="78D5C758" w14:textId="77777777" w:rsidR="00AC58C8" w:rsidRPr="002D76B9" w:rsidRDefault="00AC58C8" w:rsidP="00664CEA">
            <w:pPr>
              <w:pStyle w:val="a3"/>
              <w:ind w:firstLineChars="97" w:firstLine="202"/>
              <w:rPr>
                <w:rFonts w:ascii="ＭＳ ゴシック" w:eastAsia="ＭＳ ゴシック" w:hAnsi="ＭＳ ゴシック" w:cs="ＭＳ ゴシック"/>
                <w:spacing w:val="24"/>
                <w:sz w:val="16"/>
                <w:szCs w:val="16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  <w:sz w:val="16"/>
                <w:szCs w:val="16"/>
              </w:rPr>
              <w:t>※要件の全てを満たす</w:t>
            </w:r>
          </w:p>
          <w:p w14:paraId="3C4D855D" w14:textId="77777777" w:rsidR="00AC58C8" w:rsidRPr="002D76B9" w:rsidRDefault="00AC58C8" w:rsidP="00664CEA">
            <w:pPr>
              <w:pStyle w:val="a3"/>
              <w:ind w:firstLineChars="97" w:firstLine="202"/>
              <w:rPr>
                <w:rFonts w:ascii="ＭＳ ゴシック" w:eastAsia="ＭＳ ゴシック" w:hAnsi="ＭＳ ゴシック" w:cs="ＭＳ ゴシック"/>
                <w:spacing w:val="24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  <w:sz w:val="16"/>
                <w:szCs w:val="16"/>
              </w:rPr>
              <w:t>必要があります。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020726" w14:textId="77777777" w:rsidR="00AC58C8" w:rsidRPr="00AC58C8" w:rsidRDefault="00AC58C8" w:rsidP="00AC58C8">
            <w:pPr>
              <w:pStyle w:val="a3"/>
              <w:ind w:firstLineChars="48" w:firstLine="101"/>
              <w:jc w:val="left"/>
              <w:rPr>
                <w:rFonts w:ascii="ＭＳ ゴシック" w:eastAsia="ＭＳ ゴシック" w:hAnsi="ＭＳ ゴシック" w:cs="ＭＳ ゴシック"/>
                <w:spacing w:val="24"/>
                <w:lang w:eastAsia="zh-TW"/>
              </w:rPr>
            </w:pPr>
            <w:r>
              <w:rPr>
                <w:rFonts w:hint="eastAsia"/>
                <w:lang w:eastAsia="zh-TW"/>
              </w:rPr>
              <w:t>□　社会福祉士会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会員番号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8DF6C" w14:textId="77777777" w:rsidR="00AC58C8" w:rsidRPr="002D76B9" w:rsidRDefault="00AC58C8" w:rsidP="00077ADF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：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0008ED" w14:textId="77777777" w:rsidR="00AC58C8" w:rsidRPr="002D76B9" w:rsidRDefault="00AC58C8" w:rsidP="003246FF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6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講要件１</w:t>
            </w:r>
          </w:p>
        </w:tc>
      </w:tr>
      <w:tr w:rsidR="00AC58C8" w:rsidRPr="002D76B9" w14:paraId="1AA7F366" w14:textId="77777777" w:rsidTr="005A318E">
        <w:trPr>
          <w:trHeight w:hRule="exact" w:val="551"/>
        </w:trPr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7AF61" w14:textId="77777777" w:rsidR="00AC58C8" w:rsidRPr="002D76B9" w:rsidRDefault="00AC58C8" w:rsidP="003246F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C02775" w14:textId="77777777" w:rsidR="00AC58C8" w:rsidRPr="002D76B9" w:rsidRDefault="00AC58C8" w:rsidP="00FB6BC1">
            <w:pPr>
              <w:pStyle w:val="a3"/>
              <w:ind w:firstLineChars="50" w:firstLine="105"/>
            </w:pPr>
            <w:r w:rsidRPr="002D76B9">
              <w:rPr>
                <w:rFonts w:hint="eastAsia"/>
              </w:rPr>
              <w:t>□　社会福祉士登録番号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79DD" w14:textId="77777777" w:rsidR="00AC58C8" w:rsidRPr="002D76B9" w:rsidRDefault="00AC58C8" w:rsidP="00CC341C">
            <w:pPr>
              <w:pStyle w:val="a3"/>
              <w:ind w:firstLineChars="48" w:firstLine="8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：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D6DDC45" w14:textId="77777777" w:rsidR="00AC58C8" w:rsidRPr="002D76B9" w:rsidRDefault="00AC58C8" w:rsidP="00FB6BC1">
            <w:pPr>
              <w:pStyle w:val="a9"/>
              <w:ind w:left="1598" w:hanging="1598"/>
              <w:rPr>
                <w:sz w:val="20"/>
                <w:szCs w:val="20"/>
              </w:rPr>
            </w:pPr>
          </w:p>
        </w:tc>
      </w:tr>
      <w:tr w:rsidR="002F0B93" w:rsidRPr="002D76B9" w14:paraId="0CA14D0E" w14:textId="77777777" w:rsidTr="00746B65">
        <w:trPr>
          <w:trHeight w:hRule="exact" w:val="521"/>
        </w:trPr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13420" w14:textId="77777777" w:rsidR="002F0B93" w:rsidRPr="002D76B9" w:rsidRDefault="002F0B93" w:rsidP="0013397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79E2" w14:textId="4FB3D38E" w:rsidR="002F0B93" w:rsidRPr="00464B25" w:rsidRDefault="002F0B93" w:rsidP="00133979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4B25">
              <w:rPr>
                <w:rFonts w:hint="eastAsia"/>
              </w:rPr>
              <w:t>□　カリキュラムの</w:t>
            </w:r>
            <w:r>
              <w:rPr>
                <w:rFonts w:hint="eastAsia"/>
              </w:rPr>
              <w:t>全</w:t>
            </w:r>
            <w:r w:rsidRPr="00464B25">
              <w:rPr>
                <w:rFonts w:hint="eastAsia"/>
              </w:rPr>
              <w:t>課程</w:t>
            </w:r>
            <w:r>
              <w:rPr>
                <w:rFonts w:hint="eastAsia"/>
              </w:rPr>
              <w:t>に</w:t>
            </w:r>
            <w:r w:rsidRPr="00464B25">
              <w:rPr>
                <w:rFonts w:hint="eastAsia"/>
              </w:rPr>
              <w:t>出席できる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D586CE" w14:textId="40C7D131" w:rsidR="002F0B93" w:rsidRPr="00464B25" w:rsidRDefault="002F0B93" w:rsidP="00133979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4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講要件３</w:t>
            </w:r>
          </w:p>
        </w:tc>
      </w:tr>
      <w:tr w:rsidR="002F0B93" w:rsidRPr="002D76B9" w14:paraId="0EE6AEDB" w14:textId="77777777" w:rsidTr="00D14081">
        <w:trPr>
          <w:trHeight w:hRule="exact" w:val="697"/>
        </w:trPr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57D5D" w14:textId="77777777" w:rsidR="002F0B93" w:rsidRPr="002D76B9" w:rsidRDefault="002F0B93" w:rsidP="0013397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2A29" w14:textId="321DBCA2" w:rsidR="002F0B93" w:rsidRPr="00464B25" w:rsidRDefault="002F0B93" w:rsidP="002F0B93">
            <w:pPr>
              <w:pStyle w:val="a3"/>
              <w:numPr>
                <w:ilvl w:val="0"/>
                <w:numId w:val="3"/>
              </w:numPr>
            </w:pPr>
            <w:r w:rsidRPr="002F0B93">
              <w:rPr>
                <w:rFonts w:hint="eastAsia"/>
              </w:rPr>
              <w:t>1</w:t>
            </w:r>
            <w:r w:rsidRPr="002F0B93">
              <w:rPr>
                <w:rFonts w:hint="eastAsia"/>
              </w:rPr>
              <w:t>日目から</w:t>
            </w:r>
            <w:r w:rsidRPr="002F0B93">
              <w:rPr>
                <w:rFonts w:hint="eastAsia"/>
              </w:rPr>
              <w:t>3</w:t>
            </w:r>
            <w:r w:rsidRPr="002F0B93">
              <w:rPr>
                <w:rFonts w:hint="eastAsia"/>
              </w:rPr>
              <w:t>日目までの</w:t>
            </w:r>
            <w:r w:rsidRPr="002F0B93">
              <w:rPr>
                <w:rFonts w:hint="eastAsia"/>
              </w:rPr>
              <w:t>Zoom</w:t>
            </w:r>
            <w:r w:rsidRPr="002F0B93">
              <w:rPr>
                <w:rFonts w:hint="eastAsia"/>
              </w:rPr>
              <w:t>ミーティングを使用したオンライン研修に対応できる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7A92469" w14:textId="77777777" w:rsidR="002F0B93" w:rsidRPr="00464B25" w:rsidRDefault="002F0B93" w:rsidP="00133979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0B93" w:rsidRPr="002D76B9" w14:paraId="2A4BCB3B" w14:textId="77777777" w:rsidTr="00746B65">
        <w:trPr>
          <w:trHeight w:hRule="exact" w:val="521"/>
        </w:trPr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0286B" w14:textId="77777777" w:rsidR="002F0B93" w:rsidRPr="002D76B9" w:rsidRDefault="002F0B93" w:rsidP="0013397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6038" w14:textId="7921E0CC" w:rsidR="002F0B93" w:rsidRPr="002F0B93" w:rsidRDefault="002F0B93" w:rsidP="002F0B93">
            <w:pPr>
              <w:pStyle w:val="a3"/>
              <w:numPr>
                <w:ilvl w:val="0"/>
                <w:numId w:val="3"/>
              </w:numPr>
            </w:pPr>
            <w:r w:rsidRPr="002F0B93">
              <w:rPr>
                <w:rFonts w:hint="eastAsia"/>
              </w:rPr>
              <w:t>4</w:t>
            </w:r>
            <w:r w:rsidRPr="002F0B93">
              <w:rPr>
                <w:rFonts w:hint="eastAsia"/>
              </w:rPr>
              <w:t>日目の集合研修に出席できる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A72BE4" w14:textId="77777777" w:rsidR="002F0B93" w:rsidRPr="00464B25" w:rsidRDefault="002F0B93" w:rsidP="00133979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33979" w:rsidRPr="002D76B9" w14:paraId="327D1D97" w14:textId="77777777" w:rsidTr="00D14081">
        <w:trPr>
          <w:trHeight w:hRule="exact" w:val="2172"/>
        </w:trPr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1499A" w14:textId="77777777" w:rsidR="00133979" w:rsidRPr="002D76B9" w:rsidRDefault="00133979" w:rsidP="0013397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E15F9A" w14:textId="77777777" w:rsidR="00133979" w:rsidRPr="00464B25" w:rsidRDefault="00133979" w:rsidP="00133979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4B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チェックの上、基礎課程（基礎研修Ⅲ）については修了年度を記載ください。</w:t>
            </w:r>
          </w:p>
          <w:p w14:paraId="421D7BCD" w14:textId="77777777" w:rsidR="00133979" w:rsidRPr="00464B25" w:rsidRDefault="00133979" w:rsidP="00133979">
            <w:pPr>
              <w:pStyle w:val="a3"/>
              <w:ind w:firstLineChars="48" w:firstLine="101"/>
            </w:pPr>
            <w:r w:rsidRPr="00464B25">
              <w:rPr>
                <w:rFonts w:hint="eastAsia"/>
              </w:rPr>
              <w:t xml:space="preserve">□　</w:t>
            </w:r>
            <w:r w:rsidRPr="00464B25">
              <w:rPr>
                <w:rFonts w:hint="eastAsia"/>
              </w:rPr>
              <w:t xml:space="preserve">a </w:t>
            </w:r>
            <w:r w:rsidRPr="00464B25">
              <w:rPr>
                <w:rFonts w:hint="eastAsia"/>
              </w:rPr>
              <w:t>基礎課程（基礎研修Ⅰ～Ⅲ）を受講済み</w:t>
            </w:r>
          </w:p>
          <w:p w14:paraId="00232DAF" w14:textId="77777777" w:rsidR="00133979" w:rsidRPr="00464B25" w:rsidRDefault="00133979" w:rsidP="00133979">
            <w:pPr>
              <w:pStyle w:val="a3"/>
              <w:ind w:firstLineChars="1548" w:firstLine="3251"/>
            </w:pPr>
            <w:r w:rsidRPr="00464B25">
              <w:rPr>
                <w:rFonts w:hint="eastAsia"/>
              </w:rPr>
              <w:t>（修了年度：　　　　　年度）</w:t>
            </w:r>
          </w:p>
          <w:p w14:paraId="609C4D9E" w14:textId="77777777" w:rsidR="00133979" w:rsidRPr="00464B25" w:rsidRDefault="00133979" w:rsidP="00133979">
            <w:pPr>
              <w:pStyle w:val="a3"/>
              <w:ind w:firstLineChars="48" w:firstLine="101"/>
            </w:pPr>
            <w:r w:rsidRPr="00464B25">
              <w:rPr>
                <w:rFonts w:hint="eastAsia"/>
              </w:rPr>
              <w:t xml:space="preserve">□　</w:t>
            </w:r>
            <w:r w:rsidRPr="00464B25">
              <w:rPr>
                <w:rFonts w:hint="eastAsia"/>
              </w:rPr>
              <w:t xml:space="preserve">b </w:t>
            </w:r>
            <w:r w:rsidRPr="00464B25">
              <w:rPr>
                <w:rFonts w:hint="eastAsia"/>
              </w:rPr>
              <w:t>旧生涯研修制度共通研修課程を</w:t>
            </w:r>
            <w:r w:rsidRPr="00464B25">
              <w:rPr>
                <w:rFonts w:hint="eastAsia"/>
              </w:rPr>
              <w:t>1</w:t>
            </w:r>
            <w:r w:rsidRPr="00464B25">
              <w:rPr>
                <w:rFonts w:hint="eastAsia"/>
              </w:rPr>
              <w:t xml:space="preserve">回以上修了済み　　</w:t>
            </w:r>
          </w:p>
          <w:p w14:paraId="675A8555" w14:textId="77777777" w:rsidR="00133979" w:rsidRPr="00F6504D" w:rsidRDefault="00133979" w:rsidP="00133979">
            <w:pPr>
              <w:pStyle w:val="a3"/>
              <w:ind w:firstLineChars="50" w:firstLine="105"/>
              <w:rPr>
                <w:lang w:eastAsia="zh-TW"/>
              </w:rPr>
            </w:pPr>
            <w:r w:rsidRPr="00464B25">
              <w:rPr>
                <w:rFonts w:hint="eastAsia"/>
                <w:lang w:eastAsia="zh-TW"/>
              </w:rPr>
              <w:t xml:space="preserve">□　</w:t>
            </w:r>
            <w:r w:rsidRPr="00464B25">
              <w:rPr>
                <w:rFonts w:hint="eastAsia"/>
                <w:lang w:eastAsia="zh-TW"/>
              </w:rPr>
              <w:t xml:space="preserve">c </w:t>
            </w:r>
            <w:r w:rsidRPr="00464B25">
              <w:rPr>
                <w:rFonts w:hint="eastAsia"/>
                <w:lang w:eastAsia="zh-TW"/>
              </w:rPr>
              <w:t xml:space="preserve">認定社会福祉士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6B9FB6D" w14:textId="77777777" w:rsidR="00133979" w:rsidRPr="00464B25" w:rsidRDefault="00133979" w:rsidP="00133979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77EF4D80" w14:textId="5CB3CDBB" w:rsidR="00133979" w:rsidRPr="00464B25" w:rsidRDefault="00133979" w:rsidP="00133979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4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講要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</w:tr>
      <w:tr w:rsidR="00133979" w:rsidRPr="002D76B9" w14:paraId="08D76E00" w14:textId="77777777" w:rsidTr="005A318E">
        <w:trPr>
          <w:trHeight w:val="417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C9E48" w14:textId="77777777" w:rsidR="00133979" w:rsidRPr="002D76B9" w:rsidRDefault="00133979" w:rsidP="00133979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D3F8" w14:textId="0BA174EB" w:rsidR="00133979" w:rsidRPr="00464B25" w:rsidRDefault="00133979" w:rsidP="00133979">
            <w:pPr>
              <w:pStyle w:val="a3"/>
              <w:numPr>
                <w:ilvl w:val="0"/>
                <w:numId w:val="2"/>
              </w:numPr>
            </w:pPr>
            <w:r w:rsidRPr="00464B25">
              <w:rPr>
                <w:rFonts w:hint="eastAsia"/>
              </w:rPr>
              <w:t>社会福祉士会年会費の</w:t>
            </w:r>
            <w:r w:rsidR="00D14081">
              <w:rPr>
                <w:rFonts w:hint="eastAsia"/>
              </w:rPr>
              <w:t>滞納</w:t>
            </w:r>
            <w:r w:rsidRPr="00464B25">
              <w:rPr>
                <w:rFonts w:hint="eastAsia"/>
              </w:rPr>
              <w:t>がない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630CA8E" w14:textId="10573342" w:rsidR="00133979" w:rsidRPr="00464B25" w:rsidRDefault="00133979" w:rsidP="00133979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4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講要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</w:tr>
      <w:tr w:rsidR="0014624A" w:rsidRPr="002D76B9" w14:paraId="74881AFF" w14:textId="77777777" w:rsidTr="00842336">
        <w:trPr>
          <w:trHeight w:hRule="exact" w:val="101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791" w14:textId="30886008" w:rsidR="0014624A" w:rsidRPr="00842336" w:rsidRDefault="0014624A" w:rsidP="00842336">
            <w:pPr>
              <w:pStyle w:val="a3"/>
              <w:ind w:leftChars="100" w:left="210"/>
              <w:rPr>
                <w:rFonts w:ascii="ＭＳ ゴシック" w:eastAsia="ＭＳ ゴシック" w:hAnsi="ＭＳ ゴシック" w:cs="ＭＳ ゴシック"/>
                <w:spacing w:val="24"/>
                <w:sz w:val="16"/>
                <w:szCs w:val="16"/>
              </w:rPr>
            </w:pPr>
            <w:r w:rsidRPr="002D76B9">
              <w:rPr>
                <w:rFonts w:ascii="ＭＳ ゴシック" w:eastAsia="ＭＳ ゴシック" w:hAnsi="ＭＳ ゴシック" w:cs="ＭＳ ゴシック" w:hint="eastAsia"/>
                <w:spacing w:val="24"/>
              </w:rPr>
              <w:t>その他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5C6" w14:textId="77777777" w:rsidR="0014624A" w:rsidRPr="00464B25" w:rsidRDefault="0014624A" w:rsidP="00133979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4B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受講に関して特に配慮が必要な場合は具体的な内容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464B2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  <w:p w14:paraId="6DF3D915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3EDBFA15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1815D06C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17E97C14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7349D19F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71FBB01A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5F9FD2A6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1161183A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54EB2E74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5D61F99F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12B22EAB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58B50ACB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346C0230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2E9CA941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4B15F6D5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24AB2984" w14:textId="77777777" w:rsidR="0014624A" w:rsidRPr="00464B25" w:rsidRDefault="0014624A" w:rsidP="00133979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489E1B3F" w14:textId="1A4DAF43" w:rsidR="0014624A" w:rsidRPr="00464B25" w:rsidRDefault="0014624A" w:rsidP="00133979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BA5376" w14:textId="782F8C4A" w:rsidR="004B17D5" w:rsidRPr="002D76B9" w:rsidRDefault="00601D8E" w:rsidP="00AC58C8">
      <w:pPr>
        <w:pStyle w:val="a3"/>
        <w:spacing w:line="300" w:lineRule="exact"/>
        <w:ind w:leftChars="101" w:left="1899" w:hangingChars="800" w:hanging="1687"/>
        <w:rPr>
          <w:rFonts w:ascii="ＭＳ 明朝" w:hAnsi="ＭＳ 明朝"/>
          <w:sz w:val="18"/>
          <w:szCs w:val="18"/>
        </w:rPr>
      </w:pPr>
      <w:r w:rsidRPr="002D76B9">
        <w:rPr>
          <w:rFonts w:ascii="ＭＳ ゴシック" w:eastAsia="ＭＳ ゴシック" w:hAnsi="ＭＳ ゴシック" w:cs="ＭＳ ゴシック" w:hint="eastAsia"/>
          <w:b/>
          <w:bCs/>
        </w:rPr>
        <w:t>【申込方法】</w:t>
      </w:r>
      <w:r w:rsidRPr="002D76B9">
        <w:rPr>
          <w:rFonts w:ascii="ＭＳ 明朝" w:hAnsi="ＭＳ 明朝" w:hint="eastAsia"/>
        </w:rPr>
        <w:t xml:space="preserve">　　必要事項をご記入のうえ、</w:t>
      </w:r>
      <w:r w:rsidR="00F224E8" w:rsidRPr="002D76B9">
        <w:rPr>
          <w:rFonts w:ascii="ＭＳ 明朝" w:hAnsi="ＭＳ 明朝" w:hint="eastAsia"/>
        </w:rPr>
        <w:t>所属する県社会福祉士会</w:t>
      </w:r>
      <w:r w:rsidR="00F84CDD" w:rsidRPr="002D76B9">
        <w:rPr>
          <w:rFonts w:ascii="ＭＳ 明朝" w:hAnsi="ＭＳ 明朝" w:hint="eastAsia"/>
        </w:rPr>
        <w:t>の事務局</w:t>
      </w:r>
      <w:r w:rsidRPr="002D76B9">
        <w:rPr>
          <w:rFonts w:ascii="ＭＳ 明朝" w:hAnsi="ＭＳ 明朝" w:hint="eastAsia"/>
        </w:rPr>
        <w:t>まで</w:t>
      </w:r>
      <w:r w:rsidR="005A318E" w:rsidRPr="009E1B17">
        <w:rPr>
          <w:rFonts w:hint="eastAsia"/>
          <w:sz w:val="22"/>
          <w:szCs w:val="22"/>
        </w:rPr>
        <w:t>E</w:t>
      </w:r>
      <w:r w:rsidR="005A318E" w:rsidRPr="009E1B17">
        <w:rPr>
          <w:rFonts w:hint="eastAsia"/>
          <w:sz w:val="22"/>
          <w:szCs w:val="22"/>
        </w:rPr>
        <w:t>メール、</w:t>
      </w:r>
      <w:r w:rsidR="005A318E" w:rsidRPr="009E1B17">
        <w:rPr>
          <w:rFonts w:hint="eastAsia"/>
          <w:sz w:val="22"/>
          <w:szCs w:val="22"/>
        </w:rPr>
        <w:t>FAX</w:t>
      </w:r>
      <w:r w:rsidR="005A318E" w:rsidRPr="009E1B17">
        <w:rPr>
          <w:rFonts w:hint="eastAsia"/>
          <w:sz w:val="22"/>
          <w:szCs w:val="22"/>
        </w:rPr>
        <w:t>または郵便</w:t>
      </w:r>
      <w:r w:rsidR="005A318E">
        <w:rPr>
          <w:rFonts w:hint="eastAsia"/>
          <w:sz w:val="22"/>
          <w:szCs w:val="22"/>
        </w:rPr>
        <w:t>でご提出ください。</w:t>
      </w:r>
      <w:r w:rsidRPr="002D76B9">
        <w:rPr>
          <w:rFonts w:ascii="ＭＳ 明朝" w:hAnsi="ＭＳ 明朝" w:hint="eastAsia"/>
          <w:bCs/>
          <w:sz w:val="18"/>
          <w:szCs w:val="18"/>
        </w:rPr>
        <w:t>（電話</w:t>
      </w:r>
      <w:r w:rsidRPr="002D76B9">
        <w:rPr>
          <w:rFonts w:ascii="ＭＳ 明朝" w:hAnsi="ＭＳ 明朝" w:hint="eastAsia"/>
          <w:sz w:val="18"/>
          <w:szCs w:val="18"/>
        </w:rPr>
        <w:t>での申込は受け付けておりません）</w:t>
      </w:r>
    </w:p>
    <w:p w14:paraId="4A967B2C" w14:textId="253B9033" w:rsidR="004D1BD1" w:rsidRDefault="008F1AE2" w:rsidP="004D1BD1">
      <w:pPr>
        <w:pStyle w:val="a3"/>
        <w:spacing w:line="300" w:lineRule="exact"/>
        <w:rPr>
          <w:rFonts w:ascii="ＭＳ 明朝" w:hAnsi="ＭＳ 明朝" w:cs="ＭＳ ゴシック"/>
          <w:bCs/>
          <w:lang w:eastAsia="zh-TW"/>
        </w:rPr>
      </w:pPr>
      <w:r w:rsidRPr="002D76B9">
        <w:rPr>
          <w:rFonts w:hint="eastAsia"/>
        </w:rPr>
        <w:t xml:space="preserve">　</w:t>
      </w:r>
      <w:r w:rsidR="0012313C" w:rsidRPr="002D76B9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【申込</w:t>
      </w:r>
      <w:r w:rsidR="005A318E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締切</w:t>
      </w:r>
      <w:r w:rsidR="0012313C" w:rsidRPr="002D76B9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】</w:t>
      </w:r>
      <w:r w:rsidR="00886BB9" w:rsidRPr="002D76B9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 xml:space="preserve">　</w:t>
      </w:r>
      <w:r w:rsidR="00886BB9" w:rsidRPr="002D76B9">
        <w:rPr>
          <w:rFonts w:ascii="ＭＳ ゴシック" w:eastAsia="ＭＳ ゴシック" w:hAnsi="ＭＳ ゴシック" w:cs="ＭＳ ゴシック" w:hint="eastAsia"/>
          <w:bCs/>
          <w:lang w:eastAsia="zh-TW"/>
        </w:rPr>
        <w:t xml:space="preserve">　</w:t>
      </w:r>
      <w:r w:rsidR="00AC58C8">
        <w:rPr>
          <w:rFonts w:ascii="Meiryo UI" w:eastAsia="Meiryo UI" w:hAnsi="Meiryo UI" w:cs="ＭＳ ゴシック" w:hint="eastAsia"/>
          <w:b/>
          <w:bCs/>
          <w:lang w:eastAsia="zh-TW"/>
        </w:rPr>
        <w:t>202</w:t>
      </w:r>
      <w:r w:rsidR="007A248A">
        <w:rPr>
          <w:rFonts w:ascii="Meiryo UI" w:eastAsia="Meiryo UI" w:hAnsi="Meiryo UI" w:cs="ＭＳ ゴシック" w:hint="eastAsia"/>
          <w:b/>
          <w:bCs/>
          <w:lang w:eastAsia="zh-TW"/>
        </w:rPr>
        <w:t>３</w:t>
      </w:r>
      <w:r w:rsidR="004D1BD1" w:rsidRPr="004D1BD1">
        <w:rPr>
          <w:rFonts w:ascii="Meiryo UI" w:eastAsia="Meiryo UI" w:hAnsi="Meiryo UI" w:cs="ＭＳ ゴシック" w:hint="eastAsia"/>
          <w:b/>
          <w:bCs/>
          <w:lang w:eastAsia="zh-TW"/>
        </w:rPr>
        <w:t>年</w:t>
      </w:r>
      <w:r w:rsidR="005A318E">
        <w:rPr>
          <w:rFonts w:ascii="Meiryo UI" w:eastAsia="Meiryo UI" w:hAnsi="Meiryo UI" w:cs="ＭＳ ゴシック" w:hint="eastAsia"/>
          <w:b/>
          <w:bCs/>
          <w:lang w:eastAsia="zh-TW"/>
        </w:rPr>
        <w:t>7</w:t>
      </w:r>
      <w:r w:rsidR="004D1BD1" w:rsidRPr="004D1BD1">
        <w:rPr>
          <w:rFonts w:ascii="Meiryo UI" w:eastAsia="Meiryo UI" w:hAnsi="Meiryo UI" w:cs="ＭＳ ゴシック" w:hint="eastAsia"/>
          <w:b/>
          <w:bCs/>
          <w:lang w:eastAsia="zh-TW"/>
        </w:rPr>
        <w:t>月</w:t>
      </w:r>
      <w:r w:rsidR="007A248A">
        <w:rPr>
          <w:rFonts w:ascii="Meiryo UI" w:eastAsia="Meiryo UI" w:hAnsi="Meiryo UI" w:cs="ＭＳ ゴシック" w:hint="eastAsia"/>
          <w:b/>
          <w:bCs/>
          <w:lang w:eastAsia="zh-TW"/>
        </w:rPr>
        <w:t>３</w:t>
      </w:r>
      <w:r w:rsidR="004D1BD1" w:rsidRPr="004D1BD1">
        <w:rPr>
          <w:rFonts w:ascii="Meiryo UI" w:eastAsia="Meiryo UI" w:hAnsi="Meiryo UI" w:cs="ＭＳ ゴシック" w:hint="eastAsia"/>
          <w:b/>
          <w:bCs/>
          <w:lang w:eastAsia="zh-TW"/>
        </w:rPr>
        <w:t>日</w:t>
      </w:r>
      <w:r w:rsidR="004D1BD1" w:rsidRPr="005A318E">
        <w:rPr>
          <w:rFonts w:ascii="Meiryo UI" w:eastAsia="Meiryo UI" w:hAnsi="Meiryo UI" w:cs="ＭＳ ゴシック" w:hint="eastAsia"/>
          <w:b/>
          <w:bCs/>
          <w:lang w:eastAsia="zh-TW"/>
        </w:rPr>
        <w:t>（必着）</w:t>
      </w:r>
    </w:p>
    <w:p w14:paraId="0A001630" w14:textId="45F98A7E" w:rsidR="004D1BD1" w:rsidRPr="00914942" w:rsidRDefault="004D1BD1" w:rsidP="004D1BD1">
      <w:pPr>
        <w:pStyle w:val="a3"/>
        <w:spacing w:line="300" w:lineRule="exact"/>
        <w:ind w:firstLineChars="1000" w:firstLine="2000"/>
        <w:rPr>
          <w:rFonts w:ascii="ＭＳ 明朝" w:hAnsi="ＭＳ 明朝" w:cs="ＭＳ ゴシック"/>
          <w:bCs/>
        </w:rPr>
      </w:pPr>
      <w:r w:rsidRPr="00914942">
        <w:rPr>
          <w:rFonts w:ascii="ＭＳ 明朝" w:hAnsi="ＭＳ 明朝" w:hint="eastAsia"/>
          <w:sz w:val="20"/>
        </w:rPr>
        <w:t>※上記</w:t>
      </w:r>
      <w:r w:rsidRPr="00914942">
        <w:rPr>
          <w:rFonts w:ascii="ＭＳ 明朝" w:hAnsi="ＭＳ 明朝" w:cs="ＭＳ ゴシック" w:hint="eastAsia"/>
          <w:sz w:val="20"/>
        </w:rPr>
        <w:t>期間以外に届いたものは受付</w:t>
      </w:r>
      <w:r w:rsidR="005A318E">
        <w:rPr>
          <w:rFonts w:ascii="ＭＳ 明朝" w:hAnsi="ＭＳ 明朝" w:cs="ＭＳ ゴシック" w:hint="eastAsia"/>
          <w:sz w:val="20"/>
        </w:rPr>
        <w:t>でき</w:t>
      </w:r>
      <w:r w:rsidRPr="00914942">
        <w:rPr>
          <w:rFonts w:ascii="ＭＳ 明朝" w:hAnsi="ＭＳ 明朝" w:cs="ＭＳ ゴシック" w:hint="eastAsia"/>
          <w:sz w:val="20"/>
        </w:rPr>
        <w:t>ませんのでご注意ください。</w:t>
      </w:r>
    </w:p>
    <w:tbl>
      <w:tblPr>
        <w:tblpPr w:leftFromText="142" w:rightFromText="142" w:vertAnchor="text" w:horzAnchor="margin" w:tblpY="68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02"/>
        <w:gridCol w:w="6804"/>
        <w:gridCol w:w="1842"/>
      </w:tblGrid>
      <w:tr w:rsidR="00EF7920" w:rsidRPr="002D76B9" w14:paraId="5E6BF3B8" w14:textId="77777777" w:rsidTr="00EF7920">
        <w:trPr>
          <w:trHeight w:hRule="exact" w:val="1023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5E41D31" w14:textId="77777777" w:rsidR="00EF7920" w:rsidRPr="004D1BD1" w:rsidRDefault="00EF7920" w:rsidP="00EF7920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pacing w:val="24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24"/>
                <w:sz w:val="20"/>
              </w:rPr>
              <w:t>事務局</w:t>
            </w:r>
          </w:p>
          <w:p w14:paraId="1B4082AC" w14:textId="77777777" w:rsidR="00EF7920" w:rsidRPr="002D76B9" w:rsidRDefault="00EF7920" w:rsidP="00EF7920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pacing w:val="24"/>
              </w:rPr>
            </w:pPr>
            <w:r w:rsidRPr="004D1BD1">
              <w:rPr>
                <w:rFonts w:ascii="ＭＳ ゴシック" w:eastAsia="ＭＳ ゴシック" w:hAnsi="ＭＳ ゴシック" w:cs="ＭＳ ゴシック" w:hint="eastAsia"/>
                <w:spacing w:val="24"/>
                <w:sz w:val="20"/>
              </w:rPr>
              <w:t>チェック欄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14:paraId="14E1B7DC" w14:textId="77777777" w:rsidR="00EF7920" w:rsidRDefault="00EF7920" w:rsidP="00EF7920">
            <w:pPr>
              <w:pStyle w:val="a3"/>
              <w:spacing w:line="280" w:lineRule="exact"/>
              <w:ind w:rightChars="63" w:right="132" w:firstLineChars="100" w:firstLine="210"/>
            </w:pPr>
          </w:p>
          <w:p w14:paraId="32572F51" w14:textId="77777777" w:rsidR="00EF7920" w:rsidRDefault="00EF7920" w:rsidP="00EF7920">
            <w:pPr>
              <w:pStyle w:val="a3"/>
              <w:spacing w:line="280" w:lineRule="exact"/>
              <w:ind w:rightChars="63" w:right="132" w:firstLineChars="100" w:firstLine="210"/>
            </w:pPr>
            <w:r w:rsidRPr="002D76B9">
              <w:rPr>
                <w:rFonts w:hint="eastAsia"/>
              </w:rPr>
              <w:t>□　受講要件</w:t>
            </w:r>
            <w:r>
              <w:rPr>
                <w:rFonts w:hint="eastAsia"/>
              </w:rPr>
              <w:t>をすべて満たしている。</w:t>
            </w:r>
          </w:p>
          <w:p w14:paraId="55BEF956" w14:textId="77777777" w:rsidR="00EF7920" w:rsidRPr="004D1BD1" w:rsidRDefault="00EF7920" w:rsidP="00EF7920">
            <w:pPr>
              <w:pStyle w:val="a3"/>
              <w:numPr>
                <w:ilvl w:val="0"/>
                <w:numId w:val="1"/>
              </w:numPr>
              <w:spacing w:line="280" w:lineRule="exact"/>
              <w:ind w:rightChars="63" w:right="132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講要件を満たしていない（該当する要件番号　　　　　　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039F4" w14:textId="5E055590" w:rsidR="00EF7920" w:rsidRPr="00AC58C8" w:rsidRDefault="00EF7920" w:rsidP="00EF7920">
            <w:pPr>
              <w:pStyle w:val="a3"/>
              <w:spacing w:line="240" w:lineRule="exact"/>
              <w:ind w:rightChars="63" w:right="132" w:firstLineChars="50" w:firstLine="10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C58C8">
              <w:rPr>
                <w:rFonts w:ascii="Meiryo UI" w:eastAsia="Meiryo UI" w:hAnsi="Meiryo UI" w:hint="eastAsia"/>
                <w:sz w:val="20"/>
                <w:szCs w:val="20"/>
              </w:rPr>
              <w:t>受付</w:t>
            </w:r>
            <w:r w:rsidR="008F1D1D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</w:tbl>
    <w:p w14:paraId="5A52472A" w14:textId="41ED6C00" w:rsidR="003246FF" w:rsidRPr="00842336" w:rsidRDefault="004D1BD1" w:rsidP="00842336">
      <w:pPr>
        <w:pStyle w:val="a3"/>
        <w:ind w:firstLineChars="1000" w:firstLine="2000"/>
        <w:rPr>
          <w:rFonts w:ascii="ＭＳ 明朝" w:hAnsi="ＭＳ 明朝"/>
          <w:sz w:val="20"/>
        </w:rPr>
      </w:pPr>
      <w:r w:rsidRPr="00914942">
        <w:rPr>
          <w:rFonts w:ascii="ＭＳ 明朝" w:hAnsi="ＭＳ 明朝" w:hint="eastAsia"/>
          <w:sz w:val="20"/>
        </w:rPr>
        <w:t>※</w:t>
      </w:r>
      <w:r w:rsidR="007A248A">
        <w:rPr>
          <w:rFonts w:ascii="ＭＳ 明朝" w:hAnsi="ＭＳ 明朝" w:hint="eastAsia"/>
          <w:sz w:val="20"/>
        </w:rPr>
        <w:t>定員を超えた場合は、受講をお断りする</w:t>
      </w:r>
      <w:r w:rsidR="00A763C5">
        <w:rPr>
          <w:rFonts w:ascii="ＭＳ 明朝" w:hAnsi="ＭＳ 明朝" w:hint="eastAsia"/>
          <w:sz w:val="20"/>
        </w:rPr>
        <w:t>場合</w:t>
      </w:r>
      <w:r w:rsidR="007A248A">
        <w:rPr>
          <w:rFonts w:ascii="ＭＳ 明朝" w:hAnsi="ＭＳ 明朝" w:hint="eastAsia"/>
          <w:sz w:val="20"/>
        </w:rPr>
        <w:t>もあります。</w:t>
      </w:r>
    </w:p>
    <w:sectPr w:rsidR="003246FF" w:rsidRPr="00842336" w:rsidSect="0014624A">
      <w:pgSz w:w="11906" w:h="16838" w:code="9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8781" w14:textId="77777777" w:rsidR="00E411D1" w:rsidRDefault="00E411D1" w:rsidP="005978E3">
      <w:r>
        <w:separator/>
      </w:r>
    </w:p>
  </w:endnote>
  <w:endnote w:type="continuationSeparator" w:id="0">
    <w:p w14:paraId="30741E96" w14:textId="77777777" w:rsidR="00E411D1" w:rsidRDefault="00E411D1" w:rsidP="0059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38D8" w14:textId="77777777" w:rsidR="00E411D1" w:rsidRDefault="00E411D1" w:rsidP="005978E3">
      <w:r>
        <w:separator/>
      </w:r>
    </w:p>
  </w:footnote>
  <w:footnote w:type="continuationSeparator" w:id="0">
    <w:p w14:paraId="20B91FB0" w14:textId="77777777" w:rsidR="00E411D1" w:rsidRDefault="00E411D1" w:rsidP="0059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0F1"/>
    <w:multiLevelType w:val="hybridMultilevel"/>
    <w:tmpl w:val="96F6C5D4"/>
    <w:lvl w:ilvl="0" w:tplc="9B160D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DF0605"/>
    <w:multiLevelType w:val="hybridMultilevel"/>
    <w:tmpl w:val="927AFAA0"/>
    <w:lvl w:ilvl="0" w:tplc="8B6C4940">
      <w:start w:val="15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" w15:restartNumberingAfterBreak="0">
    <w:nsid w:val="309033AA"/>
    <w:multiLevelType w:val="hybridMultilevel"/>
    <w:tmpl w:val="0C4C1F16"/>
    <w:lvl w:ilvl="0" w:tplc="D10AEFF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926226898">
    <w:abstractNumId w:val="0"/>
  </w:num>
  <w:num w:numId="2" w16cid:durableId="458843627">
    <w:abstractNumId w:val="1"/>
  </w:num>
  <w:num w:numId="3" w16cid:durableId="27868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8E"/>
    <w:rsid w:val="000235FC"/>
    <w:rsid w:val="00036666"/>
    <w:rsid w:val="00072F25"/>
    <w:rsid w:val="00076896"/>
    <w:rsid w:val="00077ADF"/>
    <w:rsid w:val="00083AF0"/>
    <w:rsid w:val="000D2856"/>
    <w:rsid w:val="001161FA"/>
    <w:rsid w:val="00117568"/>
    <w:rsid w:val="0012313C"/>
    <w:rsid w:val="00133979"/>
    <w:rsid w:val="0014624A"/>
    <w:rsid w:val="001B0403"/>
    <w:rsid w:val="001C2FD9"/>
    <w:rsid w:val="001F3DAF"/>
    <w:rsid w:val="002256FC"/>
    <w:rsid w:val="002C7EEF"/>
    <w:rsid w:val="002D76B9"/>
    <w:rsid w:val="002F0B93"/>
    <w:rsid w:val="0032135A"/>
    <w:rsid w:val="003246FF"/>
    <w:rsid w:val="003B7646"/>
    <w:rsid w:val="003F57B2"/>
    <w:rsid w:val="004423CD"/>
    <w:rsid w:val="00444DF3"/>
    <w:rsid w:val="00464B25"/>
    <w:rsid w:val="00484738"/>
    <w:rsid w:val="004A3B5C"/>
    <w:rsid w:val="004B17D5"/>
    <w:rsid w:val="004B210C"/>
    <w:rsid w:val="004C7BE6"/>
    <w:rsid w:val="004D1BD1"/>
    <w:rsid w:val="004F73EA"/>
    <w:rsid w:val="00527607"/>
    <w:rsid w:val="00564A3E"/>
    <w:rsid w:val="005978E3"/>
    <w:rsid w:val="005A318E"/>
    <w:rsid w:val="005E06B6"/>
    <w:rsid w:val="005E1619"/>
    <w:rsid w:val="005E5BB3"/>
    <w:rsid w:val="00601D8E"/>
    <w:rsid w:val="00626C8C"/>
    <w:rsid w:val="00630DD9"/>
    <w:rsid w:val="006459FB"/>
    <w:rsid w:val="00664CEA"/>
    <w:rsid w:val="006771B9"/>
    <w:rsid w:val="00684326"/>
    <w:rsid w:val="006C15E6"/>
    <w:rsid w:val="006C166C"/>
    <w:rsid w:val="006C69DB"/>
    <w:rsid w:val="006F6049"/>
    <w:rsid w:val="00711ECE"/>
    <w:rsid w:val="0073537A"/>
    <w:rsid w:val="007376C5"/>
    <w:rsid w:val="00764F1F"/>
    <w:rsid w:val="00775813"/>
    <w:rsid w:val="00777787"/>
    <w:rsid w:val="007A248A"/>
    <w:rsid w:val="00805A82"/>
    <w:rsid w:val="00842336"/>
    <w:rsid w:val="00886BB9"/>
    <w:rsid w:val="008A624C"/>
    <w:rsid w:val="008E2092"/>
    <w:rsid w:val="008F1AE2"/>
    <w:rsid w:val="008F1D1D"/>
    <w:rsid w:val="00914942"/>
    <w:rsid w:val="00920390"/>
    <w:rsid w:val="00933854"/>
    <w:rsid w:val="009958A6"/>
    <w:rsid w:val="009C6B06"/>
    <w:rsid w:val="00A21562"/>
    <w:rsid w:val="00A429DF"/>
    <w:rsid w:val="00A5403C"/>
    <w:rsid w:val="00A763C5"/>
    <w:rsid w:val="00A76B03"/>
    <w:rsid w:val="00A83AB9"/>
    <w:rsid w:val="00AA0557"/>
    <w:rsid w:val="00AC58C8"/>
    <w:rsid w:val="00B8472F"/>
    <w:rsid w:val="00BA6B93"/>
    <w:rsid w:val="00BE2BD9"/>
    <w:rsid w:val="00C2669C"/>
    <w:rsid w:val="00C44238"/>
    <w:rsid w:val="00C51830"/>
    <w:rsid w:val="00CA2B43"/>
    <w:rsid w:val="00CA38C3"/>
    <w:rsid w:val="00CA3BC4"/>
    <w:rsid w:val="00CC341C"/>
    <w:rsid w:val="00D14081"/>
    <w:rsid w:val="00D817ED"/>
    <w:rsid w:val="00D84929"/>
    <w:rsid w:val="00DC5466"/>
    <w:rsid w:val="00DC6862"/>
    <w:rsid w:val="00DF4D6F"/>
    <w:rsid w:val="00E00209"/>
    <w:rsid w:val="00E007D2"/>
    <w:rsid w:val="00E23803"/>
    <w:rsid w:val="00E27FCA"/>
    <w:rsid w:val="00E411D1"/>
    <w:rsid w:val="00E448D0"/>
    <w:rsid w:val="00E53C23"/>
    <w:rsid w:val="00EA7EB5"/>
    <w:rsid w:val="00EB1006"/>
    <w:rsid w:val="00EC3B02"/>
    <w:rsid w:val="00EC4EFA"/>
    <w:rsid w:val="00ED24FE"/>
    <w:rsid w:val="00EE4C36"/>
    <w:rsid w:val="00EF307F"/>
    <w:rsid w:val="00EF7920"/>
    <w:rsid w:val="00F224E8"/>
    <w:rsid w:val="00F32682"/>
    <w:rsid w:val="00F558C4"/>
    <w:rsid w:val="00F6504D"/>
    <w:rsid w:val="00F84CDD"/>
    <w:rsid w:val="00F955B9"/>
    <w:rsid w:val="00FB6BC1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A412C4"/>
  <w15:chartTrackingRefBased/>
  <w15:docId w15:val="{A7D3ADC1-719C-449C-9E6D-7B48C857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CA2B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97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78E3"/>
    <w:rPr>
      <w:kern w:val="2"/>
      <w:sz w:val="21"/>
      <w:szCs w:val="24"/>
    </w:rPr>
  </w:style>
  <w:style w:type="paragraph" w:styleId="a7">
    <w:name w:val="footer"/>
    <w:basedOn w:val="a"/>
    <w:link w:val="a8"/>
    <w:rsid w:val="00597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78E3"/>
    <w:rPr>
      <w:kern w:val="2"/>
      <w:sz w:val="21"/>
      <w:szCs w:val="24"/>
    </w:rPr>
  </w:style>
  <w:style w:type="paragraph" w:styleId="a9">
    <w:name w:val="Body Text Indent"/>
    <w:basedOn w:val="a"/>
    <w:rsid w:val="00FB6BC1"/>
    <w:pPr>
      <w:ind w:left="1678" w:hangingChars="796" w:hanging="1678"/>
    </w:pPr>
    <w:rPr>
      <w:rFonts w:ascii="ＭＳ ゴシック" w:eastAsia="ＭＳ ゴシック" w:hAnsi="ＭＳ ゴシック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9691-ACBC-4D59-80B7-F3B1D5D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支部　御中　　　ＦＡＸ：○○－○○○○－○○○○</vt:lpstr>
      <vt:lpstr> ○○支部　御中　　　ＦＡＸ：○○－○○○○－○○○○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支部　御中　　　ＦＡＸ：○○－○○○○－○○○○</dc:title>
  <dc:subject/>
  <dc:creator>荒木</dc:creator>
  <cp:keywords/>
  <cp:lastModifiedBy>一般社団法人富山県社会福祉士会</cp:lastModifiedBy>
  <cp:revision>2</cp:revision>
  <cp:lastPrinted>2021-05-14T04:01:00Z</cp:lastPrinted>
  <dcterms:created xsi:type="dcterms:W3CDTF">2023-06-08T02:42:00Z</dcterms:created>
  <dcterms:modified xsi:type="dcterms:W3CDTF">2023-06-08T02:42:00Z</dcterms:modified>
</cp:coreProperties>
</file>